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F" w:rsidRPr="005366F3" w:rsidRDefault="004564EF" w:rsidP="005366F3">
      <w:pPr>
        <w:pStyle w:val="Ttulo1"/>
        <w:spacing w:after="0" w:line="240" w:lineRule="auto"/>
        <w:rPr>
          <w:rFonts w:ascii="Verdana" w:hAnsi="Verdana"/>
          <w:sz w:val="20"/>
          <w:szCs w:val="20"/>
        </w:rPr>
      </w:pPr>
      <w:r w:rsidRPr="005366F3">
        <w:rPr>
          <w:rFonts w:ascii="Verdana" w:hAnsi="Verdana"/>
          <w:sz w:val="20"/>
          <w:szCs w:val="20"/>
        </w:rPr>
        <w:t>ACUERDO CON SERVICIOS IMPLICADOS</w:t>
      </w:r>
    </w:p>
    <w:p w:rsidR="00E80DC2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Centro: </w:t>
      </w:r>
      <w:r w:rsidR="00E80DC2">
        <w:rPr>
          <w:rFonts w:ascii="Verdana" w:hAnsi="Verdana" w:cs="Tahoma"/>
          <w:sz w:val="20"/>
          <w:szCs w:val="20"/>
        </w:rPr>
        <w:tab/>
      </w:r>
      <w:r w:rsidR="00E80DC2">
        <w:rPr>
          <w:rFonts w:ascii="Verdana" w:hAnsi="Verdana" w:cs="Tahoma"/>
          <w:sz w:val="20"/>
          <w:szCs w:val="20"/>
        </w:rPr>
        <w:tab/>
      </w:r>
      <w:r w:rsidR="00E80DC2">
        <w:rPr>
          <w:rFonts w:ascii="Verdana" w:hAnsi="Verdana" w:cs="Tahoma"/>
          <w:sz w:val="20"/>
          <w:szCs w:val="20"/>
        </w:rPr>
        <w:tab/>
      </w:r>
      <w:r w:rsidRPr="005366F3">
        <w:rPr>
          <w:rFonts w:ascii="Verdana" w:hAnsi="Verdana" w:cs="Tahoma"/>
          <w:sz w:val="20"/>
          <w:szCs w:val="20"/>
        </w:rPr>
        <w:t>H</w:t>
      </w:r>
      <w:r w:rsidR="00E80DC2">
        <w:rPr>
          <w:rFonts w:ascii="Verdana" w:hAnsi="Verdana" w:cs="Tahoma"/>
          <w:sz w:val="20"/>
          <w:szCs w:val="20"/>
        </w:rPr>
        <w:t>ospital General Universitario de Alicante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Investigador Principal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>Servicio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 xml:space="preserve">Nº </w:t>
      </w:r>
      <w:proofErr w:type="spellStart"/>
      <w:r w:rsidR="00303610">
        <w:rPr>
          <w:rFonts w:ascii="Verdana" w:hAnsi="Verdana" w:cs="Tahoma"/>
          <w:sz w:val="20"/>
          <w:szCs w:val="20"/>
        </w:rPr>
        <w:t>E</w:t>
      </w:r>
      <w:r w:rsidRPr="005366F3">
        <w:rPr>
          <w:rFonts w:ascii="Verdana" w:hAnsi="Verdana" w:cs="Tahoma"/>
          <w:sz w:val="20"/>
          <w:szCs w:val="20"/>
        </w:rPr>
        <w:t>udra</w:t>
      </w:r>
      <w:r w:rsidR="00303610">
        <w:rPr>
          <w:rFonts w:ascii="Verdana" w:hAnsi="Verdana" w:cs="Tahoma"/>
          <w:sz w:val="20"/>
          <w:szCs w:val="20"/>
        </w:rPr>
        <w:t>CT</w:t>
      </w:r>
      <w:proofErr w:type="spellEnd"/>
      <w:r w:rsidRPr="005366F3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Código del protocolo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Título del protocolo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5366F3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bookmarkStart w:id="0" w:name="_GoBack"/>
      <w:bookmarkEnd w:id="0"/>
      <w:r w:rsidRPr="005366F3">
        <w:rPr>
          <w:rFonts w:ascii="Verdana" w:hAnsi="Verdana" w:cs="Tahoma"/>
          <w:b/>
          <w:sz w:val="20"/>
          <w:szCs w:val="20"/>
        </w:rPr>
        <w:t>SERVICIOS IMPLICADOS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567"/>
        <w:gridCol w:w="1559"/>
        <w:gridCol w:w="2552"/>
        <w:gridCol w:w="2977"/>
      </w:tblGrid>
      <w:tr w:rsidR="004564EF" w:rsidRPr="005366F3" w:rsidTr="00105A95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64EF" w:rsidRPr="005366F3" w:rsidRDefault="004564EF" w:rsidP="005366F3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NECESITA LA PARTICIPACION EXTRAORDINARIA DE ALGUN SERVICI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64EF" w:rsidRPr="005366F3" w:rsidRDefault="004564EF" w:rsidP="005366F3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4EF" w:rsidRPr="005366F3" w:rsidRDefault="004564EF" w:rsidP="005366F3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4564EF" w:rsidRPr="005366F3" w:rsidTr="00105A95">
        <w:trPr>
          <w:trHeight w:val="38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SERVICIOS IMPLICADO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% acuerdo económ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Breve descripción colabor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Firma Jefe Servicio Implicado</w:t>
            </w:r>
          </w:p>
        </w:tc>
      </w:tr>
      <w:tr w:rsidR="004564EF" w:rsidRPr="005366F3" w:rsidTr="00105A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366F3">
              <w:rPr>
                <w:rFonts w:ascii="Verdana" w:hAnsi="Verdana" w:cs="Tahoma"/>
                <w:sz w:val="20"/>
                <w:szCs w:val="20"/>
              </w:rPr>
              <w:t>SERVICIO DE FARMA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366F3">
              <w:rPr>
                <w:rFonts w:ascii="Verdana" w:hAnsi="Verdana" w:cs="Tahoma"/>
                <w:sz w:val="20"/>
                <w:szCs w:val="20"/>
              </w:rPr>
              <w:t>(Al menos 5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564EF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Pr="005366F3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5366F3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5366F3">
              <w:rPr>
                <w:rFonts w:ascii="Verdana" w:hAnsi="Verdana" w:cs="Tahoma"/>
                <w:sz w:val="20"/>
                <w:szCs w:val="20"/>
              </w:rPr>
              <w:t>: Dr. Juan Selva</w:t>
            </w:r>
          </w:p>
        </w:tc>
      </w:tr>
      <w:tr w:rsidR="004564EF" w:rsidRPr="005366F3" w:rsidTr="00105A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366F3">
              <w:rPr>
                <w:rFonts w:ascii="Verdana" w:hAnsi="Verdana" w:cs="Tahoma"/>
                <w:sz w:val="20"/>
                <w:szCs w:val="20"/>
              </w:rPr>
              <w:t>SERVICIO DE ANALISIS CLIN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366F3">
              <w:rPr>
                <w:rFonts w:ascii="Verdana" w:hAnsi="Verdana" w:cs="Tahoma"/>
                <w:sz w:val="20"/>
                <w:szCs w:val="20"/>
              </w:rPr>
              <w:t>(2% en caso de participa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564EF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564EF" w:rsidRPr="005366F3" w:rsidRDefault="004564EF" w:rsidP="00303610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5366F3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5366F3">
              <w:rPr>
                <w:rFonts w:ascii="Verdana" w:hAnsi="Verdana" w:cs="Tahoma"/>
                <w:sz w:val="20"/>
                <w:szCs w:val="20"/>
              </w:rPr>
              <w:t xml:space="preserve">: </w:t>
            </w:r>
          </w:p>
        </w:tc>
      </w:tr>
      <w:tr w:rsidR="004564EF" w:rsidRPr="005366F3" w:rsidTr="00105A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366F3">
              <w:rPr>
                <w:rFonts w:ascii="Verdana" w:hAnsi="Verdana" w:cs="Tahoma"/>
                <w:sz w:val="20"/>
                <w:szCs w:val="20"/>
              </w:rPr>
              <w:t>OTROS SERVICIOS – DEFI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EF" w:rsidRPr="005366F3" w:rsidRDefault="004564EF" w:rsidP="00D95F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564EF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105A95" w:rsidRPr="005366F3" w:rsidRDefault="00105A95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564EF" w:rsidRPr="005366F3" w:rsidRDefault="004564EF" w:rsidP="005366F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5366F3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5366F3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</w:tr>
      <w:tr w:rsidR="004564EF" w:rsidRPr="005366F3" w:rsidTr="00105A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EF" w:rsidRPr="005366F3" w:rsidRDefault="00022A12" w:rsidP="005366F3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EF" w:rsidRPr="005366F3" w:rsidRDefault="004564EF" w:rsidP="00022A12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5366F3">
              <w:rPr>
                <w:rFonts w:ascii="Verdana" w:hAnsi="Verdana" w:cs="Tahoma"/>
                <w:sz w:val="20"/>
                <w:szCs w:val="20"/>
              </w:rPr>
              <w:t xml:space="preserve">10%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F" w:rsidRPr="005366F3" w:rsidRDefault="004564EF" w:rsidP="005366F3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                      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5366F3">
        <w:rPr>
          <w:rFonts w:ascii="Verdana" w:hAnsi="Verdana" w:cs="Tahoma"/>
          <w:sz w:val="20"/>
          <w:szCs w:val="20"/>
        </w:rPr>
        <w:t>a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e 2</w:t>
      </w:r>
      <w:r w:rsidR="005366F3" w:rsidRPr="005366F3">
        <w:rPr>
          <w:rFonts w:ascii="Verdana" w:hAnsi="Verdana" w:cs="Tahoma"/>
          <w:sz w:val="20"/>
          <w:szCs w:val="20"/>
        </w:rPr>
        <w:t>020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 xml:space="preserve">Fdo.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 xml:space="preserve">Dra. 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lastRenderedPageBreak/>
        <w:t>Investigador Principal</w:t>
      </w:r>
    </w:p>
    <w:sectPr w:rsidR="004564EF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105A95" w:rsidRPr="00105A95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6319FA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6319FA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195F2B" w:rsidRPr="006D6B19" w:rsidRDefault="00195F2B" w:rsidP="00195F2B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Alicante.</w:t>
    </w:r>
    <w:r w:rsidR="006319FA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3360" behindDoc="0" locked="0" layoutInCell="1" allowOverlap="1" wp14:anchorId="4C49FE9D" wp14:editId="4DB9A17B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2A12"/>
    <w:rsid w:val="00027215"/>
    <w:rsid w:val="0004789E"/>
    <w:rsid w:val="00095715"/>
    <w:rsid w:val="000C0077"/>
    <w:rsid w:val="000E087F"/>
    <w:rsid w:val="00105A95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44F66"/>
    <w:rsid w:val="0044574E"/>
    <w:rsid w:val="004564EF"/>
    <w:rsid w:val="004D37A9"/>
    <w:rsid w:val="00504349"/>
    <w:rsid w:val="005300A1"/>
    <w:rsid w:val="005366F3"/>
    <w:rsid w:val="0057756F"/>
    <w:rsid w:val="005F0152"/>
    <w:rsid w:val="006319FA"/>
    <w:rsid w:val="00640C22"/>
    <w:rsid w:val="0068508D"/>
    <w:rsid w:val="006B27BE"/>
    <w:rsid w:val="006D6B19"/>
    <w:rsid w:val="006F06ED"/>
    <w:rsid w:val="00763571"/>
    <w:rsid w:val="00807920"/>
    <w:rsid w:val="00854EA3"/>
    <w:rsid w:val="0088213B"/>
    <w:rsid w:val="008C5928"/>
    <w:rsid w:val="008F737A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31AB8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679EC"/>
    <w:rsid w:val="00D7028E"/>
    <w:rsid w:val="00D95FD3"/>
    <w:rsid w:val="00E147FB"/>
    <w:rsid w:val="00E23D1B"/>
    <w:rsid w:val="00E3770E"/>
    <w:rsid w:val="00E52018"/>
    <w:rsid w:val="00E5508E"/>
    <w:rsid w:val="00E80DC2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352E-22CA-431E-ABED-C6FA41EE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MARIA LAFUENTE LOPEZ</cp:lastModifiedBy>
  <cp:revision>7</cp:revision>
  <cp:lastPrinted>2020-01-21T06:57:00Z</cp:lastPrinted>
  <dcterms:created xsi:type="dcterms:W3CDTF">2020-01-21T06:57:00Z</dcterms:created>
  <dcterms:modified xsi:type="dcterms:W3CDTF">2020-02-10T08:00:00Z</dcterms:modified>
</cp:coreProperties>
</file>